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3E6" w:rsidRDefault="00157AAB" w:rsidP="00157AAB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rzyce, dnia …………………………</w:t>
      </w:r>
    </w:p>
    <w:p w:rsidR="00157AAB" w:rsidRDefault="00157AAB" w:rsidP="00157AAB">
      <w:pPr>
        <w:pStyle w:val="Bezodstpw"/>
        <w:rPr>
          <w:rFonts w:ascii="Times New Roman" w:hAnsi="Times New Roman" w:cs="Times New Roman"/>
          <w:sz w:val="24"/>
        </w:rPr>
      </w:pPr>
    </w:p>
    <w:p w:rsidR="00157AAB" w:rsidRDefault="00157AAB" w:rsidP="00157AAB">
      <w:pPr>
        <w:pStyle w:val="Bezodstpw"/>
        <w:rPr>
          <w:rFonts w:ascii="Times New Roman" w:hAnsi="Times New Roman" w:cs="Times New Roman"/>
          <w:sz w:val="24"/>
        </w:rPr>
      </w:pPr>
    </w:p>
    <w:p w:rsidR="00157AAB" w:rsidRPr="00157AAB" w:rsidRDefault="00157AAB" w:rsidP="00157AAB">
      <w:pPr>
        <w:pStyle w:val="Bezodstpw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157AAB">
        <w:rPr>
          <w:rFonts w:ascii="Times New Roman" w:hAnsi="Times New Roman" w:cs="Times New Roman"/>
          <w:b/>
          <w:sz w:val="24"/>
        </w:rPr>
        <w:t>Gminna Komisja Wyborcza</w:t>
      </w:r>
    </w:p>
    <w:p w:rsidR="00157AAB" w:rsidRPr="00157AAB" w:rsidRDefault="00157AAB" w:rsidP="00157AAB">
      <w:pPr>
        <w:pStyle w:val="Bezodstpw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157AAB">
        <w:rPr>
          <w:rFonts w:ascii="Times New Roman" w:hAnsi="Times New Roman" w:cs="Times New Roman"/>
          <w:b/>
          <w:sz w:val="24"/>
        </w:rPr>
        <w:t>w Gorzycach</w:t>
      </w:r>
    </w:p>
    <w:p w:rsidR="00157AAB" w:rsidRDefault="00157AAB" w:rsidP="009156D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157AAB" w:rsidRDefault="00157AAB" w:rsidP="009156D4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5C4E29" w:rsidRPr="00F01642" w:rsidRDefault="005C4E29" w:rsidP="005C4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2">
        <w:rPr>
          <w:rFonts w:ascii="Times New Roman" w:hAnsi="Times New Roman" w:cs="Times New Roman"/>
          <w:b/>
          <w:sz w:val="24"/>
          <w:szCs w:val="24"/>
        </w:rPr>
        <w:t>ZGŁOSZENIE KANDYDATA NA SOŁTYSA</w:t>
      </w:r>
    </w:p>
    <w:p w:rsidR="005C4E29" w:rsidRPr="00F01642" w:rsidRDefault="005C4E29" w:rsidP="005C4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2">
        <w:rPr>
          <w:rFonts w:ascii="Times New Roman" w:hAnsi="Times New Roman" w:cs="Times New Roman"/>
          <w:b/>
          <w:sz w:val="24"/>
          <w:szCs w:val="24"/>
        </w:rPr>
        <w:t>SOŁECTWA</w:t>
      </w:r>
      <w:r>
        <w:rPr>
          <w:b/>
          <w:sz w:val="24"/>
          <w:szCs w:val="24"/>
        </w:rPr>
        <w:t xml:space="preserve"> …………………………</w:t>
      </w:r>
      <w:r w:rsidRPr="00F01642">
        <w:rPr>
          <w:rFonts w:ascii="Times New Roman" w:hAnsi="Times New Roman" w:cs="Times New Roman"/>
          <w:b/>
          <w:sz w:val="24"/>
          <w:szCs w:val="24"/>
        </w:rPr>
        <w:t>/PRZEWODNICZĄCEGO ZARZĄDU OSIEDLA GORZYCE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5C4E29" w:rsidRPr="00F01642" w:rsidRDefault="005C4E29" w:rsidP="005C4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2">
        <w:rPr>
          <w:rFonts w:ascii="Times New Roman" w:hAnsi="Times New Roman" w:cs="Times New Roman"/>
          <w:b/>
          <w:sz w:val="24"/>
          <w:szCs w:val="24"/>
        </w:rPr>
        <w:t>w wyborach zarządzonych na dzień 24 LUTEGO 2019 r.</w:t>
      </w:r>
    </w:p>
    <w:p w:rsidR="005C4E29" w:rsidRPr="00F01642" w:rsidRDefault="005C4E29" w:rsidP="005C4E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E29" w:rsidRPr="00F01642" w:rsidRDefault="005C4E29" w:rsidP="005C4E2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1642">
        <w:rPr>
          <w:rFonts w:ascii="Times New Roman" w:eastAsia="Calibri" w:hAnsi="Times New Roman" w:cs="Times New Roman"/>
          <w:b/>
          <w:sz w:val="24"/>
          <w:szCs w:val="24"/>
        </w:rPr>
        <w:t>DANE OSOBY ZGŁASZAJĄCEJ</w:t>
      </w:r>
    </w:p>
    <w:p w:rsidR="005C4E29" w:rsidRPr="00F01642" w:rsidRDefault="005C4E29" w:rsidP="005C4E29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Imię i nazwisko .........................................................................................................................</w:t>
      </w:r>
    </w:p>
    <w:p w:rsidR="005C4E29" w:rsidRPr="00F01642" w:rsidRDefault="005C4E29" w:rsidP="005C4E29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Adres zamieszkania .................................................................................................................</w:t>
      </w:r>
    </w:p>
    <w:p w:rsidR="005C4E29" w:rsidRPr="00F01642" w:rsidRDefault="005C4E29" w:rsidP="005C4E29">
      <w:pPr>
        <w:rPr>
          <w:rFonts w:ascii="Times New Roman" w:eastAsia="Calibri" w:hAnsi="Times New Roman" w:cs="Times New Roman"/>
          <w:sz w:val="24"/>
          <w:szCs w:val="24"/>
        </w:rPr>
      </w:pPr>
    </w:p>
    <w:p w:rsidR="005C4E29" w:rsidRPr="00F01642" w:rsidRDefault="005C4E29" w:rsidP="005C4E2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E KANDYDATA</w:t>
      </w:r>
    </w:p>
    <w:p w:rsidR="005C4E29" w:rsidRPr="00F01642" w:rsidRDefault="005C4E29" w:rsidP="005C4E29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Imię i nazwisko .........................................................................................................................</w:t>
      </w:r>
    </w:p>
    <w:p w:rsidR="005C4E29" w:rsidRPr="00F01642" w:rsidRDefault="005C4E29" w:rsidP="005C4E29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Adres zamieszkania .................................................................................................................</w:t>
      </w:r>
    </w:p>
    <w:p w:rsidR="005C4E29" w:rsidRPr="00F01642" w:rsidRDefault="005C4E29" w:rsidP="005C4E29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Wiek ............................... Wykształcenie ................................................................................</w:t>
      </w:r>
    </w:p>
    <w:p w:rsidR="005C4E29" w:rsidRPr="00F01642" w:rsidRDefault="005C4E29" w:rsidP="005C4E29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Zawód wykonywany .................................................................................................................</w:t>
      </w:r>
    </w:p>
    <w:p w:rsidR="005C4E29" w:rsidRPr="00F01642" w:rsidRDefault="005C4E29" w:rsidP="005C4E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E29" w:rsidRPr="00F01642" w:rsidRDefault="005C4E29" w:rsidP="005C4E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2">
        <w:rPr>
          <w:rFonts w:ascii="Times New Roman" w:hAnsi="Times New Roman" w:cs="Times New Roman"/>
          <w:b/>
          <w:sz w:val="24"/>
          <w:szCs w:val="24"/>
        </w:rPr>
        <w:t>OSOBY POPIERAJĄCE KANDYDATA</w:t>
      </w:r>
    </w:p>
    <w:p w:rsidR="005C4E29" w:rsidRPr="00F01642" w:rsidRDefault="005F521C" w:rsidP="005C4E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C4E29" w:rsidRPr="00F01642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5C4E29" w:rsidRPr="00F01642">
        <w:rPr>
          <w:rFonts w:ascii="Times New Roman" w:hAnsi="Times New Roman" w:cs="Times New Roman"/>
          <w:b/>
          <w:sz w:val="24"/>
          <w:szCs w:val="24"/>
        </w:rPr>
        <w:t>5 podpisów</w:t>
      </w:r>
      <w:r w:rsidR="005C4E29" w:rsidRPr="00F01642">
        <w:rPr>
          <w:rFonts w:ascii="Times New Roman" w:hAnsi="Times New Roman" w:cs="Times New Roman"/>
          <w:sz w:val="24"/>
          <w:szCs w:val="24"/>
        </w:rPr>
        <w:t xml:space="preserve"> w przypadku sołectw: Motycze Poduchowne, Orliska i Zalesie Gorzyckie; co najmniej </w:t>
      </w:r>
      <w:r w:rsidR="005C4E29" w:rsidRPr="00F01642">
        <w:rPr>
          <w:rFonts w:ascii="Times New Roman" w:hAnsi="Times New Roman" w:cs="Times New Roman"/>
          <w:b/>
          <w:sz w:val="24"/>
          <w:szCs w:val="24"/>
        </w:rPr>
        <w:t>10 podpisów</w:t>
      </w:r>
      <w:r w:rsidR="005C4E29" w:rsidRPr="00F01642">
        <w:rPr>
          <w:rFonts w:ascii="Times New Roman" w:hAnsi="Times New Roman" w:cs="Times New Roman"/>
          <w:sz w:val="24"/>
          <w:szCs w:val="24"/>
        </w:rPr>
        <w:t xml:space="preserve"> w przypadku pozostałych sołectw oraz osiedla Gorzyce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5C4E29" w:rsidRPr="00F01642" w:rsidTr="005C4E29">
        <w:tc>
          <w:tcPr>
            <w:tcW w:w="828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Podpis popierającego</w:t>
            </w: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E29" w:rsidRPr="00F01642" w:rsidTr="005C4E29">
        <w:tc>
          <w:tcPr>
            <w:tcW w:w="828" w:type="dxa"/>
          </w:tcPr>
          <w:p w:rsidR="005C4E29" w:rsidRPr="005C4E29" w:rsidRDefault="005C4E29" w:rsidP="005C4E29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4E29" w:rsidRPr="00F01642" w:rsidRDefault="005C4E29" w:rsidP="005C4E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E29" w:rsidRPr="00F01642" w:rsidRDefault="005C4E29" w:rsidP="005C4E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CD" w:rsidRPr="009436CD" w:rsidRDefault="009436CD" w:rsidP="009436CD">
      <w:pPr>
        <w:shd w:val="clear" w:color="auto" w:fill="FFFFFF"/>
        <w:spacing w:after="0" w:line="569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9436CD">
        <w:rPr>
          <w:rFonts w:ascii="Times New Roman" w:hAnsi="Times New Roman" w:cs="Times New Roman"/>
          <w:color w:val="000000"/>
          <w:spacing w:val="1"/>
          <w:sz w:val="24"/>
          <w:szCs w:val="24"/>
        </w:rPr>
        <w:t>Do zgłoszenia załączam:</w:t>
      </w:r>
    </w:p>
    <w:p w:rsidR="009436CD" w:rsidRPr="00157AAB" w:rsidRDefault="005C4E29" w:rsidP="00157AAB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3917"/>
        </w:tabs>
        <w:spacing w:after="0" w:line="28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świadczenia kandydata</w:t>
      </w:r>
      <w:r w:rsidR="009436CD" w:rsidRPr="00157AA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6CD" w:rsidRPr="00157AAB">
        <w:rPr>
          <w:rFonts w:ascii="Times New Roman" w:hAnsi="Times New Roman" w:cs="Times New Roman"/>
          <w:color w:val="000000"/>
          <w:spacing w:val="-1"/>
          <w:sz w:val="24"/>
          <w:szCs w:val="24"/>
        </w:rPr>
        <w:t>o wyrażeniu zgody na kandydowanie oraz posiadaniu</w:t>
      </w:r>
    </w:p>
    <w:p w:rsidR="009436CD" w:rsidRPr="00B473E3" w:rsidRDefault="00157AAB" w:rsidP="009436CD">
      <w:pPr>
        <w:shd w:val="clear" w:color="auto" w:fill="FFFFFF"/>
        <w:spacing w:before="7" w:after="0"/>
        <w:ind w:left="3082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Cs/>
          <w:color w:val="000000"/>
          <w:spacing w:val="4"/>
          <w:sz w:val="20"/>
          <w:szCs w:val="24"/>
        </w:rPr>
        <w:t xml:space="preserve">    </w:t>
      </w:r>
      <w:r w:rsidRPr="00B473E3">
        <w:rPr>
          <w:rFonts w:ascii="Times New Roman" w:hAnsi="Times New Roman" w:cs="Times New Roman"/>
          <w:i/>
          <w:iCs/>
          <w:color w:val="000000"/>
          <w:spacing w:val="4"/>
          <w:sz w:val="20"/>
          <w:szCs w:val="24"/>
        </w:rPr>
        <w:t xml:space="preserve"> </w:t>
      </w:r>
      <w:r w:rsidR="009436CD" w:rsidRPr="00B473E3">
        <w:rPr>
          <w:rFonts w:ascii="Times New Roman" w:hAnsi="Times New Roman" w:cs="Times New Roman"/>
          <w:i/>
          <w:iCs/>
          <w:color w:val="000000"/>
          <w:spacing w:val="4"/>
          <w:sz w:val="20"/>
          <w:szCs w:val="24"/>
        </w:rPr>
        <w:t>(liczba)</w:t>
      </w:r>
    </w:p>
    <w:p w:rsidR="009436CD" w:rsidRPr="009436CD" w:rsidRDefault="009436CD" w:rsidP="009436CD">
      <w:pPr>
        <w:shd w:val="clear" w:color="auto" w:fill="FFFFFF"/>
        <w:spacing w:after="0"/>
        <w:ind w:left="27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436CD">
        <w:rPr>
          <w:rFonts w:ascii="Times New Roman" w:hAnsi="Times New Roman" w:cs="Times New Roman"/>
          <w:color w:val="000000"/>
          <w:spacing w:val="-4"/>
          <w:sz w:val="24"/>
          <w:szCs w:val="24"/>
        </w:rPr>
        <w:t>prawa wybieralności.</w:t>
      </w:r>
    </w:p>
    <w:p w:rsidR="002D220C" w:rsidRDefault="002D220C" w:rsidP="00157AAB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:rsidR="002D220C" w:rsidRDefault="002D220C" w:rsidP="00157AAB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:rsidR="009436CD" w:rsidRDefault="009436CD" w:rsidP="00157AAB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157AAB">
        <w:rPr>
          <w:rFonts w:ascii="Times New Roman" w:hAnsi="Times New Roman" w:cs="Times New Roman"/>
          <w:sz w:val="24"/>
        </w:rPr>
        <w:t>………………………………..</w:t>
      </w:r>
    </w:p>
    <w:p w:rsidR="00157AAB" w:rsidRDefault="00157AAB" w:rsidP="00157AA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157AAB">
        <w:rPr>
          <w:rFonts w:ascii="Times New Roman" w:hAnsi="Times New Roman" w:cs="Times New Roman"/>
          <w:i/>
          <w:sz w:val="20"/>
        </w:rPr>
        <w:t>(podpis osoby dokonującej zgłoszenia)</w:t>
      </w:r>
    </w:p>
    <w:p w:rsidR="00157AAB" w:rsidRDefault="00157AAB" w:rsidP="00157AA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157AAB" w:rsidRDefault="00157AAB" w:rsidP="00157AA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157AAB" w:rsidRDefault="00157AAB" w:rsidP="00157AA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157AAB" w:rsidRDefault="00157AAB" w:rsidP="00157AA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157AAB" w:rsidRDefault="00157AAB" w:rsidP="00157AA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157AAB" w:rsidRDefault="00157AAB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niepotrzebne skreślić</w:t>
      </w: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A069EA" w:rsidRDefault="00A069EA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2654D0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</w:p>
    <w:p w:rsidR="005F521C" w:rsidRDefault="005F521C" w:rsidP="005F521C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orzyce, dnia …………………………</w:t>
      </w:r>
    </w:p>
    <w:p w:rsidR="005F521C" w:rsidRDefault="005F521C" w:rsidP="005F521C">
      <w:pPr>
        <w:pStyle w:val="Bezodstpw"/>
        <w:rPr>
          <w:rFonts w:ascii="Times New Roman" w:hAnsi="Times New Roman" w:cs="Times New Roman"/>
          <w:sz w:val="24"/>
        </w:rPr>
      </w:pPr>
    </w:p>
    <w:p w:rsidR="005F521C" w:rsidRDefault="005F521C" w:rsidP="005F521C">
      <w:pPr>
        <w:pStyle w:val="Bezodstpw"/>
        <w:rPr>
          <w:rFonts w:ascii="Times New Roman" w:hAnsi="Times New Roman" w:cs="Times New Roman"/>
          <w:sz w:val="24"/>
        </w:rPr>
      </w:pPr>
    </w:p>
    <w:p w:rsidR="005F521C" w:rsidRPr="00157AAB" w:rsidRDefault="005F521C" w:rsidP="005F521C">
      <w:pPr>
        <w:pStyle w:val="Bezodstpw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157AAB">
        <w:rPr>
          <w:rFonts w:ascii="Times New Roman" w:hAnsi="Times New Roman" w:cs="Times New Roman"/>
          <w:b/>
          <w:sz w:val="24"/>
        </w:rPr>
        <w:t>Gminna Komisja Wyborcza</w:t>
      </w:r>
    </w:p>
    <w:p w:rsidR="005F521C" w:rsidRPr="00157AAB" w:rsidRDefault="005F521C" w:rsidP="005F521C">
      <w:pPr>
        <w:pStyle w:val="Bezodstpw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157AAB">
        <w:rPr>
          <w:rFonts w:ascii="Times New Roman" w:hAnsi="Times New Roman" w:cs="Times New Roman"/>
          <w:b/>
          <w:sz w:val="24"/>
        </w:rPr>
        <w:t>w Gorzycach</w:t>
      </w:r>
    </w:p>
    <w:p w:rsidR="005F521C" w:rsidRDefault="005F521C" w:rsidP="005F521C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5F521C" w:rsidRDefault="005F521C" w:rsidP="005F521C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5F521C" w:rsidRPr="00F01642" w:rsidRDefault="005F521C" w:rsidP="005F5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2">
        <w:rPr>
          <w:rFonts w:ascii="Times New Roman" w:hAnsi="Times New Roman" w:cs="Times New Roman"/>
          <w:b/>
          <w:sz w:val="24"/>
          <w:szCs w:val="24"/>
        </w:rPr>
        <w:t xml:space="preserve">ZGŁOSZENIE KANDYDATA </w:t>
      </w:r>
      <w:r>
        <w:rPr>
          <w:rFonts w:ascii="Times New Roman" w:hAnsi="Times New Roman" w:cs="Times New Roman"/>
          <w:b/>
          <w:sz w:val="24"/>
          <w:szCs w:val="24"/>
        </w:rPr>
        <w:t>DO RADY SOŁECKIEJ</w:t>
      </w:r>
      <w:r w:rsidRPr="00F01642">
        <w:rPr>
          <w:rFonts w:ascii="Times New Roman" w:hAnsi="Times New Roman" w:cs="Times New Roman"/>
          <w:b/>
          <w:sz w:val="24"/>
          <w:szCs w:val="24"/>
        </w:rPr>
        <w:t>/ ZARZĄDU OSIEDLA GORZYCE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5F521C" w:rsidRPr="00F01642" w:rsidRDefault="005F521C" w:rsidP="005F5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2">
        <w:rPr>
          <w:rFonts w:ascii="Times New Roman" w:hAnsi="Times New Roman" w:cs="Times New Roman"/>
          <w:b/>
          <w:sz w:val="24"/>
          <w:szCs w:val="24"/>
        </w:rPr>
        <w:t>w wyborach zarządzonych na dzień 24 LUTEGO 2019 r.</w:t>
      </w:r>
    </w:p>
    <w:p w:rsidR="005F521C" w:rsidRPr="00F01642" w:rsidRDefault="005F521C" w:rsidP="005F52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21C" w:rsidRPr="00F01642" w:rsidRDefault="005F521C" w:rsidP="005F52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21C" w:rsidRPr="00F01642" w:rsidRDefault="005F521C" w:rsidP="005F521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01642">
        <w:rPr>
          <w:rFonts w:ascii="Times New Roman" w:eastAsia="Calibri" w:hAnsi="Times New Roman" w:cs="Times New Roman"/>
          <w:b/>
          <w:sz w:val="24"/>
          <w:szCs w:val="24"/>
        </w:rPr>
        <w:t>DANE OSOBY ZGŁASZAJĄCEJ</w:t>
      </w:r>
    </w:p>
    <w:p w:rsidR="005F521C" w:rsidRPr="00F01642" w:rsidRDefault="005F521C" w:rsidP="005F521C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Imię i nazwisko .........................................................................................................................</w:t>
      </w:r>
    </w:p>
    <w:p w:rsidR="005F521C" w:rsidRPr="00F01642" w:rsidRDefault="005F521C" w:rsidP="005F521C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Adres zamieszkania .................................................................................................................</w:t>
      </w:r>
    </w:p>
    <w:p w:rsidR="005F521C" w:rsidRPr="00F01642" w:rsidRDefault="005F521C" w:rsidP="005F521C">
      <w:pPr>
        <w:rPr>
          <w:rFonts w:ascii="Times New Roman" w:eastAsia="Calibri" w:hAnsi="Times New Roman" w:cs="Times New Roman"/>
          <w:sz w:val="24"/>
          <w:szCs w:val="24"/>
        </w:rPr>
      </w:pPr>
    </w:p>
    <w:p w:rsidR="005F521C" w:rsidRPr="00F01642" w:rsidRDefault="005F521C" w:rsidP="005F521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NE KANDYDATA</w:t>
      </w:r>
    </w:p>
    <w:p w:rsidR="005F521C" w:rsidRPr="00F01642" w:rsidRDefault="005F521C" w:rsidP="005F521C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Imię i nazwisko .........................................................................................................................</w:t>
      </w:r>
    </w:p>
    <w:p w:rsidR="005F521C" w:rsidRPr="00F01642" w:rsidRDefault="005F521C" w:rsidP="005F521C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Adres zamieszkania .................................................................................................................</w:t>
      </w:r>
    </w:p>
    <w:p w:rsidR="005F521C" w:rsidRPr="00F01642" w:rsidRDefault="005F521C" w:rsidP="005F521C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Wiek ............................... Wykształcenie ................................................................................</w:t>
      </w:r>
    </w:p>
    <w:p w:rsidR="005F521C" w:rsidRPr="00F01642" w:rsidRDefault="005F521C" w:rsidP="005F521C">
      <w:pPr>
        <w:rPr>
          <w:rFonts w:ascii="Times New Roman" w:eastAsia="Calibri" w:hAnsi="Times New Roman" w:cs="Times New Roman"/>
          <w:sz w:val="24"/>
          <w:szCs w:val="24"/>
        </w:rPr>
      </w:pPr>
      <w:r w:rsidRPr="00F01642">
        <w:rPr>
          <w:rFonts w:ascii="Times New Roman" w:eastAsia="Calibri" w:hAnsi="Times New Roman" w:cs="Times New Roman"/>
          <w:sz w:val="24"/>
          <w:szCs w:val="24"/>
        </w:rPr>
        <w:t>Zawód wykonywany .................................................................................................................</w:t>
      </w:r>
    </w:p>
    <w:p w:rsidR="005F521C" w:rsidRPr="00F01642" w:rsidRDefault="005F521C" w:rsidP="005F52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21C" w:rsidRPr="00F01642" w:rsidRDefault="005F521C" w:rsidP="005F5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42">
        <w:rPr>
          <w:rFonts w:ascii="Times New Roman" w:hAnsi="Times New Roman" w:cs="Times New Roman"/>
          <w:b/>
          <w:sz w:val="24"/>
          <w:szCs w:val="24"/>
        </w:rPr>
        <w:t>OSOBY POPIERAJĄCE KANDYDATA</w:t>
      </w:r>
    </w:p>
    <w:p w:rsidR="005F521C" w:rsidRPr="00F01642" w:rsidRDefault="005F521C" w:rsidP="005F5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642">
        <w:rPr>
          <w:rFonts w:ascii="Times New Roman" w:hAnsi="Times New Roman" w:cs="Times New Roman"/>
          <w:sz w:val="24"/>
          <w:szCs w:val="24"/>
        </w:rPr>
        <w:t xml:space="preserve">(co najmniej </w:t>
      </w:r>
      <w:r w:rsidRPr="00F01642">
        <w:rPr>
          <w:rFonts w:ascii="Times New Roman" w:hAnsi="Times New Roman" w:cs="Times New Roman"/>
          <w:b/>
          <w:sz w:val="24"/>
          <w:szCs w:val="24"/>
        </w:rPr>
        <w:t>5 podpisów</w:t>
      </w:r>
      <w:r w:rsidRPr="00F01642">
        <w:rPr>
          <w:rFonts w:ascii="Times New Roman" w:hAnsi="Times New Roman" w:cs="Times New Roman"/>
          <w:sz w:val="24"/>
          <w:szCs w:val="24"/>
        </w:rPr>
        <w:t xml:space="preserve"> w przypadku sołectw: Motycze Poduchowne, Orliska i Zalesie Gorzyckie; co najmniej </w:t>
      </w:r>
      <w:r w:rsidRPr="00F01642">
        <w:rPr>
          <w:rFonts w:ascii="Times New Roman" w:hAnsi="Times New Roman" w:cs="Times New Roman"/>
          <w:b/>
          <w:sz w:val="24"/>
          <w:szCs w:val="24"/>
        </w:rPr>
        <w:t>10 podpisów</w:t>
      </w:r>
      <w:r w:rsidRPr="00F01642">
        <w:rPr>
          <w:rFonts w:ascii="Times New Roman" w:hAnsi="Times New Roman" w:cs="Times New Roman"/>
          <w:sz w:val="24"/>
          <w:szCs w:val="24"/>
        </w:rPr>
        <w:t xml:space="preserve"> w przypadku pozostałych sołectw oraz osiedla Gorzyce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1843"/>
        <w:gridCol w:w="1843"/>
      </w:tblGrid>
      <w:tr w:rsidR="005F521C" w:rsidRPr="00F01642" w:rsidTr="006C3AC4">
        <w:tc>
          <w:tcPr>
            <w:tcW w:w="828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Miejsce zamieszkania</w:t>
            </w: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42">
              <w:rPr>
                <w:rFonts w:ascii="Times New Roman" w:hAnsi="Times New Roman" w:cs="Times New Roman"/>
                <w:sz w:val="24"/>
                <w:szCs w:val="24"/>
              </w:rPr>
              <w:t>Podpis popierającego</w:t>
            </w: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21C" w:rsidRPr="00F01642" w:rsidTr="006C3AC4">
        <w:tc>
          <w:tcPr>
            <w:tcW w:w="828" w:type="dxa"/>
          </w:tcPr>
          <w:p w:rsidR="005F521C" w:rsidRPr="005C4E29" w:rsidRDefault="005F521C" w:rsidP="005F521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521C" w:rsidRPr="00F01642" w:rsidRDefault="005F521C" w:rsidP="006C3A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21C" w:rsidRPr="00F01642" w:rsidRDefault="005F521C" w:rsidP="005F52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21C" w:rsidRPr="009436CD" w:rsidRDefault="005F521C" w:rsidP="005F521C">
      <w:pPr>
        <w:shd w:val="clear" w:color="auto" w:fill="FFFFFF"/>
        <w:spacing w:after="0" w:line="569" w:lineRule="exact"/>
        <w:ind w:left="22"/>
        <w:rPr>
          <w:rFonts w:ascii="Times New Roman" w:hAnsi="Times New Roman" w:cs="Times New Roman"/>
          <w:sz w:val="24"/>
          <w:szCs w:val="24"/>
        </w:rPr>
      </w:pPr>
      <w:r w:rsidRPr="009436CD">
        <w:rPr>
          <w:rFonts w:ascii="Times New Roman" w:hAnsi="Times New Roman" w:cs="Times New Roman"/>
          <w:color w:val="000000"/>
          <w:spacing w:val="1"/>
          <w:sz w:val="24"/>
          <w:szCs w:val="24"/>
        </w:rPr>
        <w:t>Do zgłoszenia załączam:</w:t>
      </w:r>
    </w:p>
    <w:p w:rsidR="005F521C" w:rsidRPr="005F521C" w:rsidRDefault="005F521C" w:rsidP="005F521C">
      <w:pPr>
        <w:pStyle w:val="Akapitzlist"/>
        <w:numPr>
          <w:ilvl w:val="0"/>
          <w:numId w:val="12"/>
        </w:numPr>
        <w:shd w:val="clear" w:color="auto" w:fill="FFFFFF"/>
        <w:tabs>
          <w:tab w:val="left" w:leader="dot" w:pos="3917"/>
        </w:tabs>
        <w:spacing w:after="0" w:line="281" w:lineRule="exact"/>
        <w:rPr>
          <w:rFonts w:ascii="Times New Roman" w:hAnsi="Times New Roman" w:cs="Times New Roman"/>
          <w:sz w:val="24"/>
          <w:szCs w:val="24"/>
        </w:rPr>
      </w:pPr>
      <w:r w:rsidRPr="005F521C">
        <w:rPr>
          <w:rFonts w:ascii="Times New Roman" w:hAnsi="Times New Roman" w:cs="Times New Roman"/>
          <w:color w:val="000000"/>
          <w:spacing w:val="1"/>
          <w:sz w:val="24"/>
          <w:szCs w:val="24"/>
        </w:rPr>
        <w:t>oświadczenia kandydata</w:t>
      </w:r>
      <w:r w:rsidRPr="005F52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521C">
        <w:rPr>
          <w:rFonts w:ascii="Times New Roman" w:hAnsi="Times New Roman" w:cs="Times New Roman"/>
          <w:color w:val="000000"/>
          <w:spacing w:val="-1"/>
          <w:sz w:val="24"/>
          <w:szCs w:val="24"/>
        </w:rPr>
        <w:t>o wyrażeniu zgody na kandydowanie oraz posiadaniu</w:t>
      </w:r>
    </w:p>
    <w:p w:rsidR="005F521C" w:rsidRPr="00B473E3" w:rsidRDefault="005F521C" w:rsidP="005F521C">
      <w:pPr>
        <w:shd w:val="clear" w:color="auto" w:fill="FFFFFF"/>
        <w:spacing w:before="7" w:after="0"/>
        <w:ind w:left="3082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Cs/>
          <w:color w:val="000000"/>
          <w:spacing w:val="4"/>
          <w:sz w:val="20"/>
          <w:szCs w:val="24"/>
        </w:rPr>
        <w:t xml:space="preserve">    </w:t>
      </w:r>
      <w:r w:rsidRPr="00B473E3">
        <w:rPr>
          <w:rFonts w:ascii="Times New Roman" w:hAnsi="Times New Roman" w:cs="Times New Roman"/>
          <w:i/>
          <w:iCs/>
          <w:color w:val="000000"/>
          <w:spacing w:val="4"/>
          <w:sz w:val="20"/>
          <w:szCs w:val="24"/>
        </w:rPr>
        <w:t xml:space="preserve"> (liczba)</w:t>
      </w:r>
    </w:p>
    <w:p w:rsidR="005F521C" w:rsidRDefault="005F521C" w:rsidP="005F521C">
      <w:pPr>
        <w:shd w:val="clear" w:color="auto" w:fill="FFFFFF"/>
        <w:spacing w:after="0"/>
        <w:ind w:left="27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436CD">
        <w:rPr>
          <w:rFonts w:ascii="Times New Roman" w:hAnsi="Times New Roman" w:cs="Times New Roman"/>
          <w:color w:val="000000"/>
          <w:spacing w:val="-4"/>
          <w:sz w:val="24"/>
          <w:szCs w:val="24"/>
        </w:rPr>
        <w:t>prawa wybieralności.</w:t>
      </w:r>
    </w:p>
    <w:p w:rsidR="005F521C" w:rsidRPr="009436CD" w:rsidRDefault="005F521C" w:rsidP="005F521C">
      <w:pPr>
        <w:shd w:val="clear" w:color="auto" w:fill="FFFFFF"/>
        <w:spacing w:after="0"/>
        <w:ind w:left="274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sz w:val="24"/>
        </w:rPr>
      </w:pP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sz w:val="24"/>
        </w:rPr>
      </w:pPr>
      <w:r w:rsidRPr="00157AAB">
        <w:rPr>
          <w:rFonts w:ascii="Times New Roman" w:hAnsi="Times New Roman" w:cs="Times New Roman"/>
          <w:sz w:val="24"/>
        </w:rPr>
        <w:t>………………………………..</w:t>
      </w: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157AAB">
        <w:rPr>
          <w:rFonts w:ascii="Times New Roman" w:hAnsi="Times New Roman" w:cs="Times New Roman"/>
          <w:i/>
          <w:sz w:val="20"/>
        </w:rPr>
        <w:t>(podpis osoby dokonującej zgłoszenia)</w:t>
      </w: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5F521C" w:rsidRDefault="005F521C" w:rsidP="005F521C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:rsidR="005F521C" w:rsidRPr="002654D0" w:rsidRDefault="005F521C" w:rsidP="005F521C">
      <w:pPr>
        <w:pStyle w:val="Bezodstpw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niepotrzebne skreślić</w:t>
      </w:r>
    </w:p>
    <w:sectPr w:rsidR="005F521C" w:rsidRPr="002654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DD" w:rsidRDefault="003523DD" w:rsidP="002654D0">
      <w:pPr>
        <w:spacing w:after="0" w:line="240" w:lineRule="auto"/>
      </w:pPr>
      <w:r>
        <w:separator/>
      </w:r>
    </w:p>
  </w:endnote>
  <w:endnote w:type="continuationSeparator" w:id="0">
    <w:p w:rsidR="003523DD" w:rsidRDefault="003523DD" w:rsidP="0026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DD" w:rsidRDefault="003523DD" w:rsidP="002654D0">
      <w:pPr>
        <w:spacing w:after="0" w:line="240" w:lineRule="auto"/>
      </w:pPr>
      <w:r>
        <w:separator/>
      </w:r>
    </w:p>
  </w:footnote>
  <w:footnote w:type="continuationSeparator" w:id="0">
    <w:p w:rsidR="003523DD" w:rsidRDefault="003523DD" w:rsidP="0026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E8C" w:rsidRDefault="006C04AE" w:rsidP="00376E8C">
    <w:pPr>
      <w:pStyle w:val="Tekstpodstawowy2"/>
      <w:ind w:left="4956" w:firstLine="708"/>
      <w:jc w:val="center"/>
      <w:rPr>
        <w:b w:val="0"/>
        <w:bCs/>
        <w:sz w:val="20"/>
      </w:rPr>
    </w:pPr>
    <w:r>
      <w:rPr>
        <w:b w:val="0"/>
        <w:bCs/>
        <w:sz w:val="20"/>
      </w:rPr>
      <w:t xml:space="preserve">Załącznik nr 3 do </w:t>
    </w:r>
    <w:r w:rsidR="00376E8C">
      <w:rPr>
        <w:b w:val="0"/>
        <w:bCs/>
        <w:sz w:val="20"/>
      </w:rPr>
      <w:t>Zarządzenia nr 2/19</w:t>
    </w:r>
  </w:p>
  <w:p w:rsidR="00376E8C" w:rsidRDefault="00376E8C" w:rsidP="00376E8C">
    <w:pPr>
      <w:pStyle w:val="Tekstpodstawowy2"/>
      <w:jc w:val="right"/>
      <w:rPr>
        <w:b w:val="0"/>
        <w:bCs/>
        <w:sz w:val="20"/>
      </w:rPr>
    </w:pPr>
    <w:r>
      <w:rPr>
        <w:b w:val="0"/>
        <w:bCs/>
        <w:sz w:val="20"/>
      </w:rPr>
      <w:t>Wójta Gminy Gorzyce z dnia 9 stycznia 2019 r.</w:t>
    </w:r>
  </w:p>
  <w:p w:rsidR="002654D0" w:rsidRPr="006C04AE" w:rsidRDefault="002654D0" w:rsidP="00376E8C">
    <w:pPr>
      <w:pStyle w:val="Tekstpodstawowy2"/>
      <w:ind w:left="4956" w:firstLine="7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3BF"/>
    <w:multiLevelType w:val="hybridMultilevel"/>
    <w:tmpl w:val="BCF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DC2"/>
    <w:multiLevelType w:val="hybridMultilevel"/>
    <w:tmpl w:val="4EDE0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685A"/>
    <w:multiLevelType w:val="hybridMultilevel"/>
    <w:tmpl w:val="C4E66034"/>
    <w:lvl w:ilvl="0" w:tplc="1E5CF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8AB"/>
    <w:multiLevelType w:val="hybridMultilevel"/>
    <w:tmpl w:val="4EDE0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452B"/>
    <w:multiLevelType w:val="hybridMultilevel"/>
    <w:tmpl w:val="A20AC4EA"/>
    <w:lvl w:ilvl="0" w:tplc="F676B0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32C607DC"/>
    <w:multiLevelType w:val="hybridMultilevel"/>
    <w:tmpl w:val="770EEF5C"/>
    <w:lvl w:ilvl="0" w:tplc="FA1CA8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437D5378"/>
    <w:multiLevelType w:val="hybridMultilevel"/>
    <w:tmpl w:val="BCF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0AAB"/>
    <w:multiLevelType w:val="hybridMultilevel"/>
    <w:tmpl w:val="BCF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320D"/>
    <w:multiLevelType w:val="hybridMultilevel"/>
    <w:tmpl w:val="3918973C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C110C60"/>
    <w:multiLevelType w:val="hybridMultilevel"/>
    <w:tmpl w:val="D70A4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5B14"/>
    <w:multiLevelType w:val="hybridMultilevel"/>
    <w:tmpl w:val="BCFA3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24DB"/>
    <w:multiLevelType w:val="hybridMultilevel"/>
    <w:tmpl w:val="36301B70"/>
    <w:lvl w:ilvl="0" w:tplc="638C8B52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966B1F"/>
    <w:multiLevelType w:val="hybridMultilevel"/>
    <w:tmpl w:val="0914ABB8"/>
    <w:lvl w:ilvl="0" w:tplc="E70E86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6C"/>
    <w:rsid w:val="00157AAB"/>
    <w:rsid w:val="002654D0"/>
    <w:rsid w:val="002D220C"/>
    <w:rsid w:val="003175A2"/>
    <w:rsid w:val="003523DD"/>
    <w:rsid w:val="0036708E"/>
    <w:rsid w:val="00376E8C"/>
    <w:rsid w:val="004150E1"/>
    <w:rsid w:val="0042221C"/>
    <w:rsid w:val="005C4E29"/>
    <w:rsid w:val="005F521C"/>
    <w:rsid w:val="006A546C"/>
    <w:rsid w:val="006C04AE"/>
    <w:rsid w:val="007B7E66"/>
    <w:rsid w:val="009156D4"/>
    <w:rsid w:val="009436CD"/>
    <w:rsid w:val="00957900"/>
    <w:rsid w:val="00A069EA"/>
    <w:rsid w:val="00A62D53"/>
    <w:rsid w:val="00B473E3"/>
    <w:rsid w:val="00C3757B"/>
    <w:rsid w:val="00DE7717"/>
    <w:rsid w:val="00E7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C8101-799C-4B2F-8F70-096C1C32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6A5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54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156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7A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4D0"/>
  </w:style>
  <w:style w:type="paragraph" w:styleId="Stopka">
    <w:name w:val="footer"/>
    <w:basedOn w:val="Normalny"/>
    <w:link w:val="StopkaZnak"/>
    <w:uiPriority w:val="99"/>
    <w:unhideWhenUsed/>
    <w:rsid w:val="0026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FA5D-8115-49E2-BD31-525973A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5</cp:revision>
  <dcterms:created xsi:type="dcterms:W3CDTF">2019-01-03T13:48:00Z</dcterms:created>
  <dcterms:modified xsi:type="dcterms:W3CDTF">2019-01-10T07:27:00Z</dcterms:modified>
</cp:coreProperties>
</file>